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olas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 direktora kungs/dāma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niedzu šo iesniegumu saistīb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vēlos lūgt/ierosina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izvērtēt manu lūgumu un informēt par iespējamo risinājumu vai atbildi. Vajadzības gadījumā esmu gatavs sniegt papildu informāciju vai piedalīties tikšanās reizē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utājumu gadījumā lūdzu sazināties ar mani pa tālruni vai e-pas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Jūsu laiku un uzmanību šim jautājumam. Gaidu atbildi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